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77C6C97D" w:rsidR="005E2AF2" w:rsidRPr="004B4DF2" w:rsidRDefault="00CC31E5" w:rsidP="00EB4C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5C1A33">
              <w:rPr>
                <w:sz w:val="22"/>
                <w:szCs w:val="22"/>
              </w:rPr>
              <w:t>-</w:t>
            </w:r>
            <w:r w:rsidR="000D1D58">
              <w:rPr>
                <w:sz w:val="22"/>
                <w:szCs w:val="22"/>
              </w:rPr>
              <w:t>ок</w:t>
            </w:r>
            <w:r w:rsidR="00C11237">
              <w:rPr>
                <w:sz w:val="22"/>
                <w:szCs w:val="22"/>
              </w:rPr>
              <w:t>тябр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4F673C4B" w:rsidR="006A2DDE" w:rsidRPr="009D1F60" w:rsidRDefault="002E2A7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7CC2D73A" w:rsidR="006A2DDE" w:rsidRPr="00C11237" w:rsidRDefault="00D91B23">
            <w:pPr>
              <w:pStyle w:val="Style17"/>
              <w:widowControl/>
              <w:rPr>
                <w:lang w:val="en-US"/>
              </w:rPr>
            </w:pPr>
            <w:r w:rsidRPr="00C11237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9C7C4DA" w:rsidR="006A2DDE" w:rsidRPr="00C11237" w:rsidRDefault="00D91B23">
            <w:pPr>
              <w:pStyle w:val="Style17"/>
              <w:widowControl/>
              <w:rPr>
                <w:lang w:val="en-US"/>
              </w:rPr>
            </w:pPr>
            <w:r w:rsidRPr="00C11237">
              <w:rPr>
                <w:lang w:val="en-US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6184CCDC" w:rsidR="006A2DDE" w:rsidRPr="00C11237" w:rsidRDefault="00D91B23" w:rsidP="00FA5BAA">
            <w:pPr>
              <w:pStyle w:val="Style17"/>
              <w:widowControl/>
            </w:pPr>
            <w:r w:rsidRPr="00C11237">
              <w:rPr>
                <w:lang w:val="en-US"/>
              </w:rPr>
              <w:t>299250</w:t>
            </w:r>
            <w:r w:rsidR="00FA5BAA" w:rsidRPr="00C11237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bookmarkStart w:id="0" w:name="_Hlk89678065"/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1E425595" w:rsidR="00314819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0FAC37D4" w:rsidR="00314819" w:rsidRPr="00C11237" w:rsidRDefault="00EB4C94" w:rsidP="008F1D35">
            <w:pPr>
              <w:pStyle w:val="Style17"/>
              <w:widowControl/>
            </w:pPr>
            <w:r w:rsidRPr="00C11237">
              <w:t>7</w:t>
            </w:r>
            <w:r w:rsidR="00AC475F"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10A1722C" w:rsidR="00314819" w:rsidRPr="00C11237" w:rsidRDefault="00EB4C94" w:rsidP="0041734B">
            <w:pPr>
              <w:pStyle w:val="Style17"/>
              <w:widowControl/>
            </w:pPr>
            <w:r w:rsidRPr="00C11237">
              <w:t>3</w:t>
            </w:r>
            <w:r w:rsidR="00AC475F"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6F29F224" w:rsidR="00314819" w:rsidRPr="00C11237" w:rsidRDefault="00120EBD" w:rsidP="00973A06">
            <w:pPr>
              <w:pStyle w:val="Style17"/>
              <w:widowControl/>
            </w:pPr>
            <w:r w:rsidRPr="00C11237">
              <w:t>5826</w:t>
            </w:r>
            <w:r w:rsidR="008F1D35" w:rsidRPr="00C11237">
              <w:t>2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1CD5FA0A" w:rsidR="00314819" w:rsidRDefault="00AC475F">
            <w:pPr>
              <w:pStyle w:val="Style17"/>
              <w:widowControl/>
            </w:pPr>
            <w:r>
              <w:t>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607609F7" w:rsidR="00314819" w:rsidRPr="009D1F60" w:rsidRDefault="00E14B34">
            <w:pPr>
              <w:pStyle w:val="Style17"/>
              <w:widowControl/>
            </w:pPr>
            <w:r>
              <w:t>По соглашению сторон</w:t>
            </w:r>
          </w:p>
        </w:tc>
      </w:tr>
      <w:bookmarkEnd w:id="0"/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 xml:space="preserve">Специалист средств </w:t>
            </w:r>
            <w:r>
              <w:lastRenderedPageBreak/>
              <w:t>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lastRenderedPageBreak/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 xml:space="preserve">выполнения работ, связанных с подготовкой  и  </w:t>
            </w:r>
            <w:r w:rsidR="002E2A75">
              <w:rPr>
                <w:rStyle w:val="FontStyle22"/>
                <w:b w:val="0"/>
              </w:rPr>
              <w:lastRenderedPageBreak/>
              <w:t>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182F11B4" w:rsidR="00314819" w:rsidRPr="00AD2102" w:rsidRDefault="00D91B23">
            <w:pPr>
              <w:pStyle w:val="Style17"/>
              <w:widowControl/>
            </w:pPr>
            <w:r w:rsidRPr="00C11237">
              <w:rPr>
                <w:lang w:val="en-US"/>
              </w:rPr>
              <w:lastRenderedPageBreak/>
              <w:t>1</w:t>
            </w:r>
            <w:r w:rsidR="00AD2102"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4EA7D8A5" w:rsidR="00314819" w:rsidRPr="00AD2102" w:rsidRDefault="00AD2102" w:rsidP="00194A4F">
            <w:pPr>
              <w:pStyle w:val="Style17"/>
              <w:widowControl/>
            </w:pPr>
            <w:r>
              <w:t>1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704819AE" w:rsidR="00314819" w:rsidRPr="00C11237" w:rsidRDefault="00AD2102">
            <w:pPr>
              <w:pStyle w:val="Style17"/>
              <w:widowControl/>
              <w:rPr>
                <w:lang w:val="en-US"/>
              </w:rPr>
            </w:pPr>
            <w:r>
              <w:t>359607</w:t>
            </w:r>
            <w:r w:rsidR="00D91B23" w:rsidRPr="00C11237">
              <w:rPr>
                <w:lang w:val="en-US"/>
              </w:rPr>
              <w:t>,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C11237" w:rsidRPr="009D1F60" w14:paraId="264F4CC5" w14:textId="77777777" w:rsidTr="00EC118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7EE7" w14:textId="716D4EDB" w:rsidR="00C11237" w:rsidRDefault="00C11237" w:rsidP="00EC118B">
            <w:pPr>
              <w:pStyle w:val="Style17"/>
              <w:widowControl/>
            </w:pPr>
            <w:bookmarkStart w:id="1" w:name="_Hlk89678641"/>
            <w:r>
              <w:lastRenderedPageBreak/>
              <w:t>Контролер полев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5E46" w14:textId="21217D91" w:rsidR="00C11237" w:rsidRPr="009D1F60" w:rsidRDefault="00226B65" w:rsidP="00EC118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9519" w14:textId="60569354" w:rsidR="00C11237" w:rsidRPr="00332879" w:rsidRDefault="00AC0A45" w:rsidP="00EC118B">
            <w:pPr>
              <w:pStyle w:val="Style17"/>
              <w:widowControl/>
            </w:pPr>
            <w:r>
              <w:t>31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A8B1" w14:textId="745EE9A2" w:rsidR="00C11237" w:rsidRPr="009D1F60" w:rsidRDefault="00AC0A45" w:rsidP="00EC118B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4227" w14:textId="65B5355E" w:rsidR="00C11237" w:rsidRPr="00314819" w:rsidRDefault="00AC0A45" w:rsidP="00EC118B">
            <w:pPr>
              <w:pStyle w:val="Style17"/>
              <w:widowControl/>
            </w:pPr>
            <w:r>
              <w:t>11986667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A051" w14:textId="77777777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2E92" w14:textId="77777777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8D81" w14:textId="6A5725FE" w:rsidR="00C11237" w:rsidRDefault="00AC0A45" w:rsidP="00EC118B">
            <w:pPr>
              <w:pStyle w:val="Style17"/>
              <w:widowControl/>
            </w:pPr>
            <w: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4803" w14:textId="32C8BD0E" w:rsidR="00C11237" w:rsidRPr="009D1F60" w:rsidRDefault="00712B57" w:rsidP="00EC118B">
            <w:pPr>
              <w:pStyle w:val="Style17"/>
              <w:widowControl/>
            </w:pPr>
            <w:r>
              <w:t>По соглашению сторон</w:t>
            </w:r>
          </w:p>
        </w:tc>
      </w:tr>
      <w:bookmarkEnd w:id="1"/>
      <w:tr w:rsidR="000D1D58" w:rsidRPr="009D1F60" w14:paraId="4189FE2B" w14:textId="77777777" w:rsidTr="00703D55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3478" w14:textId="453822FD" w:rsidR="000D1D58" w:rsidRDefault="000D1D58" w:rsidP="00703D55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CE1D" w14:textId="77777777" w:rsidR="000D1D58" w:rsidRPr="009D1F60" w:rsidRDefault="000D1D58" w:rsidP="00703D5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0560" w14:textId="223C1E52" w:rsidR="000D1D58" w:rsidRPr="00332879" w:rsidRDefault="000E56CD" w:rsidP="00AC0A45">
            <w:pPr>
              <w:pStyle w:val="Style17"/>
              <w:widowControl/>
            </w:pPr>
            <w:r>
              <w:t>2</w:t>
            </w:r>
            <w:r w:rsidR="00AC0A45"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21B8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74C7" w14:textId="7F29FDA5" w:rsidR="000D1D58" w:rsidRPr="00314819" w:rsidRDefault="00CC54A2" w:rsidP="00703D55">
            <w:pPr>
              <w:pStyle w:val="Style17"/>
              <w:widowControl/>
            </w:pPr>
            <w:r>
              <w:t>409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9D1B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F218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207" w14:textId="20BC18A2" w:rsidR="000D1D58" w:rsidRDefault="000D1D58" w:rsidP="00703D55">
            <w:pPr>
              <w:pStyle w:val="Style17"/>
              <w:widowControl/>
            </w:pPr>
            <w:bookmarkStart w:id="2" w:name="_GoBack"/>
            <w:bookmarkEnd w:id="2"/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822E" w14:textId="6A26A2CC" w:rsidR="000D1D58" w:rsidRPr="009D1F60" w:rsidRDefault="00E20F2B" w:rsidP="00703D55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0D1D58" w:rsidRPr="009D1F60" w14:paraId="0FEB2722" w14:textId="77777777" w:rsidTr="00703D55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A131" w14:textId="4E251A23" w:rsidR="000D1D58" w:rsidRDefault="000D1D58" w:rsidP="00703D55">
            <w:pPr>
              <w:pStyle w:val="Style17"/>
              <w:widowControl/>
            </w:pPr>
            <w:r>
              <w:t>Перепис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262" w14:textId="77777777" w:rsidR="000D1D58" w:rsidRPr="009D1F60" w:rsidRDefault="000D1D58" w:rsidP="00703D5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BD8F" w14:textId="4F432BAA" w:rsidR="000D1D58" w:rsidRPr="00332879" w:rsidRDefault="000D1D58" w:rsidP="00AC0A45">
            <w:pPr>
              <w:pStyle w:val="Style17"/>
              <w:widowControl/>
            </w:pPr>
            <w:r>
              <w:t>186</w:t>
            </w:r>
            <w:r w:rsidR="00AC0A45"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0D7D" w14:textId="5EEF09AC" w:rsidR="000D1D58" w:rsidRPr="009D1F60" w:rsidRDefault="00AC0A45" w:rsidP="00703D55">
            <w:pPr>
              <w:pStyle w:val="Style17"/>
              <w:widowControl/>
            </w:pPr>
            <w: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3586" w14:textId="64C3C379" w:rsidR="000D1D58" w:rsidRPr="00314819" w:rsidRDefault="00CC54A2" w:rsidP="00703D55">
            <w:pPr>
              <w:pStyle w:val="Style17"/>
              <w:widowControl/>
            </w:pPr>
            <w:r>
              <w:t>34633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299A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BD35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5FF0" w14:textId="1353016D" w:rsidR="000D1D58" w:rsidRDefault="00AC0A45" w:rsidP="00703D55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512F" w14:textId="6CD191D7" w:rsidR="000D1D58" w:rsidRPr="009D1F60" w:rsidRDefault="00416B3E" w:rsidP="00703D55">
            <w:pPr>
              <w:pStyle w:val="Style17"/>
              <w:widowControl/>
            </w:pPr>
            <w:r>
              <w:t>По соглашению сторон</w:t>
            </w:r>
          </w:p>
        </w:tc>
      </w:tr>
    </w:tbl>
    <w:p w14:paraId="3D0D11CF" w14:textId="77777777" w:rsidR="000D1D58" w:rsidRDefault="000D1D5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F7C309C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12C167E9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AC0A45">
        <w:rPr>
          <w:rStyle w:val="FontStyle24"/>
          <w:b w:val="0"/>
        </w:rPr>
        <w:t xml:space="preserve"> « 01</w:t>
      </w:r>
      <w:r w:rsidR="00AB21F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C82AF7">
        <w:rPr>
          <w:rStyle w:val="FontStyle24"/>
          <w:b w:val="0"/>
        </w:rPr>
        <w:t>но</w:t>
      </w:r>
      <w:r w:rsidR="00AB21F0">
        <w:rPr>
          <w:rStyle w:val="FontStyle24"/>
          <w:b w:val="0"/>
        </w:rPr>
        <w:t>я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AF6F" w14:textId="77777777" w:rsidR="00E70AC1" w:rsidRDefault="00E70AC1">
      <w:r>
        <w:separator/>
      </w:r>
    </w:p>
  </w:endnote>
  <w:endnote w:type="continuationSeparator" w:id="0">
    <w:p w14:paraId="03716127" w14:textId="77777777" w:rsidR="00E70AC1" w:rsidRDefault="00E7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6A13C" w14:textId="77777777" w:rsidR="00E70AC1" w:rsidRDefault="00E70AC1">
      <w:r>
        <w:separator/>
      </w:r>
    </w:p>
  </w:footnote>
  <w:footnote w:type="continuationSeparator" w:id="0">
    <w:p w14:paraId="390ECA21" w14:textId="77777777" w:rsidR="00E70AC1" w:rsidRDefault="00E70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30221"/>
    <w:rsid w:val="00032AAA"/>
    <w:rsid w:val="00041F7E"/>
    <w:rsid w:val="000468F9"/>
    <w:rsid w:val="00064393"/>
    <w:rsid w:val="00064568"/>
    <w:rsid w:val="00065378"/>
    <w:rsid w:val="000A00BA"/>
    <w:rsid w:val="000D1D58"/>
    <w:rsid w:val="000E56CD"/>
    <w:rsid w:val="000E6DED"/>
    <w:rsid w:val="00120EBD"/>
    <w:rsid w:val="00172F3F"/>
    <w:rsid w:val="00194A4F"/>
    <w:rsid w:val="00194F78"/>
    <w:rsid w:val="001B5615"/>
    <w:rsid w:val="002079EE"/>
    <w:rsid w:val="00226B65"/>
    <w:rsid w:val="002379AB"/>
    <w:rsid w:val="00257107"/>
    <w:rsid w:val="002705F0"/>
    <w:rsid w:val="00291CD5"/>
    <w:rsid w:val="002A4C54"/>
    <w:rsid w:val="002B372A"/>
    <w:rsid w:val="002E2A75"/>
    <w:rsid w:val="002E64D6"/>
    <w:rsid w:val="002F4BAC"/>
    <w:rsid w:val="00314819"/>
    <w:rsid w:val="003157A4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0341D"/>
    <w:rsid w:val="00416B3E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63576"/>
    <w:rsid w:val="005766BE"/>
    <w:rsid w:val="005A4DE0"/>
    <w:rsid w:val="005C1A33"/>
    <w:rsid w:val="005E2AF2"/>
    <w:rsid w:val="00603F49"/>
    <w:rsid w:val="006309C2"/>
    <w:rsid w:val="00642F18"/>
    <w:rsid w:val="00672BEF"/>
    <w:rsid w:val="006A2DDE"/>
    <w:rsid w:val="006A300C"/>
    <w:rsid w:val="006D4024"/>
    <w:rsid w:val="00712B57"/>
    <w:rsid w:val="00713EC0"/>
    <w:rsid w:val="0072452F"/>
    <w:rsid w:val="00753AD3"/>
    <w:rsid w:val="0075544A"/>
    <w:rsid w:val="007609AA"/>
    <w:rsid w:val="00765943"/>
    <w:rsid w:val="007863F1"/>
    <w:rsid w:val="008049D3"/>
    <w:rsid w:val="00863AA2"/>
    <w:rsid w:val="00865D27"/>
    <w:rsid w:val="008976F6"/>
    <w:rsid w:val="008B2106"/>
    <w:rsid w:val="008D0A02"/>
    <w:rsid w:val="008D53C7"/>
    <w:rsid w:val="008E5476"/>
    <w:rsid w:val="008F1D35"/>
    <w:rsid w:val="008F51F4"/>
    <w:rsid w:val="00952178"/>
    <w:rsid w:val="00966D6B"/>
    <w:rsid w:val="00973A06"/>
    <w:rsid w:val="00974C69"/>
    <w:rsid w:val="009A05AC"/>
    <w:rsid w:val="009C2E8F"/>
    <w:rsid w:val="009D0E0E"/>
    <w:rsid w:val="009D1F60"/>
    <w:rsid w:val="009E1D29"/>
    <w:rsid w:val="009E6B71"/>
    <w:rsid w:val="00A21FD5"/>
    <w:rsid w:val="00A221C9"/>
    <w:rsid w:val="00A359BD"/>
    <w:rsid w:val="00A43BAA"/>
    <w:rsid w:val="00A62346"/>
    <w:rsid w:val="00A835D9"/>
    <w:rsid w:val="00A9414A"/>
    <w:rsid w:val="00AA0D42"/>
    <w:rsid w:val="00AB21F0"/>
    <w:rsid w:val="00AB3974"/>
    <w:rsid w:val="00AC0A45"/>
    <w:rsid w:val="00AC475F"/>
    <w:rsid w:val="00AD2102"/>
    <w:rsid w:val="00B529EC"/>
    <w:rsid w:val="00B5505A"/>
    <w:rsid w:val="00B671FA"/>
    <w:rsid w:val="00BB32B1"/>
    <w:rsid w:val="00BB709F"/>
    <w:rsid w:val="00BD32E3"/>
    <w:rsid w:val="00C11237"/>
    <w:rsid w:val="00C316D0"/>
    <w:rsid w:val="00C61820"/>
    <w:rsid w:val="00C6374A"/>
    <w:rsid w:val="00C816C4"/>
    <w:rsid w:val="00C82AF7"/>
    <w:rsid w:val="00CA1E9C"/>
    <w:rsid w:val="00CC31E5"/>
    <w:rsid w:val="00CC54A2"/>
    <w:rsid w:val="00CD0A2E"/>
    <w:rsid w:val="00D03DDD"/>
    <w:rsid w:val="00D04C7F"/>
    <w:rsid w:val="00D05457"/>
    <w:rsid w:val="00D60613"/>
    <w:rsid w:val="00D842B4"/>
    <w:rsid w:val="00D91B23"/>
    <w:rsid w:val="00DE14B1"/>
    <w:rsid w:val="00DF59C9"/>
    <w:rsid w:val="00DF59E0"/>
    <w:rsid w:val="00E072AF"/>
    <w:rsid w:val="00E14B34"/>
    <w:rsid w:val="00E20F2B"/>
    <w:rsid w:val="00E30647"/>
    <w:rsid w:val="00E51913"/>
    <w:rsid w:val="00E55540"/>
    <w:rsid w:val="00E57CD8"/>
    <w:rsid w:val="00E57F6E"/>
    <w:rsid w:val="00E70AC1"/>
    <w:rsid w:val="00EB4C94"/>
    <w:rsid w:val="00EF015F"/>
    <w:rsid w:val="00F061A6"/>
    <w:rsid w:val="00F20330"/>
    <w:rsid w:val="00F94073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E241-165A-47E4-99B4-A80C61A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16</cp:revision>
  <dcterms:created xsi:type="dcterms:W3CDTF">2021-09-28T10:22:00Z</dcterms:created>
  <dcterms:modified xsi:type="dcterms:W3CDTF">2021-12-06T17:13:00Z</dcterms:modified>
</cp:coreProperties>
</file>